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2" w:rsidRDefault="00351742" w:rsidP="0035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49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</w:t>
      </w:r>
    </w:p>
    <w:p w:rsidR="00351742" w:rsidRDefault="00351742" w:rsidP="0035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3402"/>
        <w:gridCol w:w="5237"/>
      </w:tblGrid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237" w:type="dxa"/>
          </w:tcPr>
          <w:p w:rsidR="00351742" w:rsidRPr="00993846" w:rsidRDefault="009E01FF" w:rsidP="00C20D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0D9C" w:rsidRPr="00975B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анцевально-двигательная терапия</w:t>
            </w:r>
            <w:r w:rsidR="00C20D9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51742" w:rsidRPr="00371504" w:rsidTr="0033300B">
        <w:trPr>
          <w:trHeight w:val="813"/>
        </w:trPr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237" w:type="dxa"/>
          </w:tcPr>
          <w:p w:rsidR="00686682" w:rsidRPr="00975B0F" w:rsidRDefault="00475EF1" w:rsidP="0097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способ лечения души и тела, вызывающий у получателей услуг только положительные эмоции и позволяющий </w:t>
            </w:r>
            <w:r w:rsidR="005C4FD8">
              <w:rPr>
                <w:rFonts w:ascii="Times New Roman" w:hAnsi="Times New Roman" w:cs="Times New Roman"/>
                <w:sz w:val="28"/>
                <w:szCs w:val="28"/>
              </w:rPr>
              <w:t>отвлечься от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742" w:rsidRPr="00217CA6" w:rsidRDefault="00351742" w:rsidP="00002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37" w:type="dxa"/>
          </w:tcPr>
          <w:p w:rsidR="00351742" w:rsidRPr="001F3366" w:rsidRDefault="00351742" w:rsidP="003330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351742" w:rsidRPr="00371504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социального обслуживания населения»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37" w:type="dxa"/>
          </w:tcPr>
          <w:p w:rsidR="00351742" w:rsidRPr="00371504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500, Кемеровская область,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-Кузн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ова, 61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237" w:type="dxa"/>
          </w:tcPr>
          <w:p w:rsidR="00351742" w:rsidRPr="00371504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456)3-40-46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237" w:type="dxa"/>
          </w:tcPr>
          <w:p w:rsidR="00351742" w:rsidRPr="00EC2E9B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nlk.ru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37" w:type="dxa"/>
          </w:tcPr>
          <w:p w:rsidR="00351742" w:rsidRPr="00EC2E9B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-lk@mail.ru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237" w:type="dxa"/>
          </w:tcPr>
          <w:p w:rsidR="00351742" w:rsidRPr="00EC2E9B" w:rsidRDefault="000029C9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237" w:type="dxa"/>
          </w:tcPr>
          <w:p w:rsidR="00351742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51742" w:rsidRPr="00371504" w:rsidRDefault="000029C9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Лидия Григорьевна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237" w:type="dxa"/>
          </w:tcPr>
          <w:p w:rsidR="00C20D9C" w:rsidRDefault="00C20D9C" w:rsidP="003330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ЛФК </w:t>
            </w:r>
          </w:p>
          <w:p w:rsidR="00351742" w:rsidRPr="009E01FF" w:rsidRDefault="00C20D9C" w:rsidP="003330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ош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</w:t>
            </w:r>
            <w:r w:rsidR="005C4FD8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а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237" w:type="dxa"/>
          </w:tcPr>
          <w:p w:rsidR="003A2989" w:rsidRDefault="000029C9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  <w:r w:rsidR="00351742" w:rsidRPr="00B163A3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351742" w:rsidRPr="00B163A3" w:rsidRDefault="00351742" w:rsidP="001F4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з директора МБУ «ЦСОН»  от </w:t>
            </w:r>
            <w:r w:rsidR="001F42DC" w:rsidRPr="001F42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42D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F42DC" w:rsidRPr="001F42D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1F42D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A2989" w:rsidRPr="001F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2DC" w:rsidRPr="001F42D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237" w:type="dxa"/>
          </w:tcPr>
          <w:p w:rsidR="00351742" w:rsidRPr="000A1DA9" w:rsidRDefault="000029C9" w:rsidP="00C20D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51742" w:rsidRPr="009938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</w:t>
            </w:r>
            <w:r w:rsidR="00C20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ктор ЛФК </w:t>
            </w:r>
            <w:r w:rsidR="000A1DA9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я дневного пребывания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участников проекта  </w:t>
            </w:r>
          </w:p>
        </w:tc>
        <w:tc>
          <w:tcPr>
            <w:tcW w:w="5237" w:type="dxa"/>
          </w:tcPr>
          <w:p w:rsidR="00351742" w:rsidRPr="000329C2" w:rsidRDefault="00351742" w:rsidP="00002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2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ого возраста и </w:t>
            </w:r>
            <w:r w:rsidR="005C4FD8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0029C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</w:t>
            </w:r>
            <w:r w:rsidR="005C4FD8">
              <w:rPr>
                <w:rFonts w:ascii="Times New Roman" w:hAnsi="Times New Roman" w:cs="Times New Roman"/>
                <w:sz w:val="28"/>
                <w:szCs w:val="28"/>
              </w:rPr>
              <w:t>я, а так</w:t>
            </w:r>
            <w:r w:rsidR="003E1D1A">
              <w:rPr>
                <w:rFonts w:ascii="Times New Roman" w:hAnsi="Times New Roman" w:cs="Times New Roman"/>
                <w:sz w:val="28"/>
                <w:szCs w:val="28"/>
              </w:rPr>
              <w:t xml:space="preserve">же все желающие принять участие в </w:t>
            </w:r>
            <w:r w:rsidR="005C4FD8">
              <w:rPr>
                <w:rFonts w:ascii="Times New Roman" w:hAnsi="Times New Roman" w:cs="Times New Roman"/>
                <w:sz w:val="28"/>
                <w:szCs w:val="28"/>
              </w:rPr>
              <w:t>реализации данной методики</w:t>
            </w:r>
            <w:r w:rsidR="003E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237" w:type="dxa"/>
          </w:tcPr>
          <w:p w:rsidR="00351742" w:rsidRPr="00371504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ресурсы:  </w:t>
            </w:r>
          </w:p>
        </w:tc>
        <w:tc>
          <w:tcPr>
            <w:tcW w:w="5237" w:type="dxa"/>
          </w:tcPr>
          <w:p w:rsidR="00351742" w:rsidRPr="00371504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литература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Кадровые</w:t>
            </w:r>
          </w:p>
        </w:tc>
        <w:tc>
          <w:tcPr>
            <w:tcW w:w="5237" w:type="dxa"/>
          </w:tcPr>
          <w:p w:rsidR="001F42DC" w:rsidRPr="00FE4BAF" w:rsidRDefault="009E01FF" w:rsidP="001F42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1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="00C20D9C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ЛФК.</w:t>
            </w:r>
          </w:p>
          <w:p w:rsidR="00351742" w:rsidRPr="00FE4BAF" w:rsidRDefault="00351742" w:rsidP="003330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1742" w:rsidRPr="00371504" w:rsidTr="0033300B">
        <w:trPr>
          <w:trHeight w:val="396"/>
        </w:trPr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237" w:type="dxa"/>
          </w:tcPr>
          <w:p w:rsidR="00351742" w:rsidRPr="00371504" w:rsidRDefault="001F42DC" w:rsidP="00C20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отделения дневного пребывания</w:t>
            </w:r>
            <w:r w:rsidR="00112C62">
              <w:rPr>
                <w:rFonts w:ascii="Times New Roman" w:hAnsi="Times New Roman" w:cs="Times New Roman"/>
                <w:sz w:val="28"/>
                <w:szCs w:val="28"/>
              </w:rPr>
              <w:t>, обручи, гимнастические палочки.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1742" w:rsidRPr="001F42DC" w:rsidRDefault="00351742" w:rsidP="00333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</w:t>
            </w:r>
            <w:proofErr w:type="gramEnd"/>
            <w:r w:rsidRPr="001F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источникам</w:t>
            </w:r>
          </w:p>
        </w:tc>
        <w:tc>
          <w:tcPr>
            <w:tcW w:w="5237" w:type="dxa"/>
          </w:tcPr>
          <w:p w:rsidR="00351742" w:rsidRPr="001F42DC" w:rsidRDefault="00351742" w:rsidP="00333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1F42DC" w:rsidRDefault="00351742" w:rsidP="00333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5237" w:type="dxa"/>
          </w:tcPr>
          <w:p w:rsidR="00686682" w:rsidRPr="00975B0F" w:rsidRDefault="00686682" w:rsidP="0097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0F">
              <w:rPr>
                <w:rFonts w:ascii="Times New Roman" w:hAnsi="Times New Roman" w:cs="Times New Roman"/>
                <w:sz w:val="28"/>
                <w:szCs w:val="28"/>
              </w:rPr>
              <w:t>Эмоциональная и физическая интеграция пожилых граждан и граждан с ограниченными возможностями здоровья.</w:t>
            </w:r>
          </w:p>
          <w:p w:rsidR="00351742" w:rsidRPr="00975B0F" w:rsidRDefault="00351742" w:rsidP="0097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42" w:rsidRPr="00371504" w:rsidTr="00C140EF">
        <w:trPr>
          <w:trHeight w:val="1351"/>
        </w:trPr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237" w:type="dxa"/>
          </w:tcPr>
          <w:p w:rsidR="00AF672A" w:rsidRPr="00975B0F" w:rsidRDefault="00112C62" w:rsidP="0097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0F">
              <w:rPr>
                <w:rFonts w:ascii="Times New Roman" w:hAnsi="Times New Roman" w:cs="Times New Roman"/>
                <w:sz w:val="28"/>
                <w:szCs w:val="28"/>
              </w:rPr>
              <w:t>Избавление пожилых граждан и граждан</w:t>
            </w:r>
            <w:r w:rsidR="001F42DC" w:rsidRPr="00975B0F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 от</w:t>
            </w:r>
            <w:r w:rsidR="00AF672A" w:rsidRPr="00975B0F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х блоков на телесном уровне; улучшение адаптивных способностей и развития поведенческой гибкости; поддержание физического состояния получателей социальных услуг; развитие моторики, мышечной координации, подвижности суставов; развитие гармоничн</w:t>
            </w:r>
            <w:r w:rsidR="00C74FC9">
              <w:rPr>
                <w:rFonts w:ascii="Times New Roman" w:hAnsi="Times New Roman" w:cs="Times New Roman"/>
                <w:sz w:val="28"/>
                <w:szCs w:val="28"/>
              </w:rPr>
              <w:t>ых, доверительных отношений; избавление от стрессов, апатии и плохого настроения; организация досуга граждан.</w:t>
            </w:r>
          </w:p>
          <w:p w:rsidR="00351742" w:rsidRPr="001F42DC" w:rsidRDefault="00351742" w:rsidP="0097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237" w:type="dxa"/>
          </w:tcPr>
          <w:p w:rsidR="00351742" w:rsidRPr="008B0BFB" w:rsidRDefault="00112C62" w:rsidP="00585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гражданами </w:t>
            </w:r>
            <w:r w:rsidR="00351742" w:rsidRPr="006E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ого и престарело</w:t>
            </w:r>
            <w:r w:rsidR="0035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зра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ажданами </w:t>
            </w:r>
            <w:r w:rsidR="005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.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5237" w:type="dxa"/>
          </w:tcPr>
          <w:p w:rsidR="00351742" w:rsidRPr="00AF672A" w:rsidRDefault="0058540B" w:rsidP="00975B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B0F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состояния здоровья, и</w:t>
            </w:r>
            <w:r w:rsidR="00AF672A" w:rsidRPr="00975B0F">
              <w:rPr>
                <w:rFonts w:ascii="Times New Roman" w:hAnsi="Times New Roman" w:cs="Times New Roman"/>
                <w:sz w:val="28"/>
                <w:szCs w:val="28"/>
              </w:rPr>
              <w:t>збавление от стрессов, овладение базовыми, теоретическими знаниями и практическими навыками танцевально-двигательной терапии, получения необходимых методик и техник</w:t>
            </w:r>
            <w:proofErr w:type="gramStart"/>
            <w:r w:rsidR="00AF672A" w:rsidRPr="00975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237" w:type="dxa"/>
          </w:tcPr>
          <w:p w:rsidR="00351742" w:rsidRPr="0058540B" w:rsidRDefault="0058540B" w:rsidP="00AF67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ом эффективности проекта будет являться улучшения</w:t>
            </w:r>
            <w:r w:rsidR="00AF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го,</w:t>
            </w:r>
            <w:r w:rsidR="006C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-эмоционального</w:t>
            </w:r>
            <w:proofErr w:type="spellEnd"/>
            <w:r w:rsidR="006C2E99" w:rsidRPr="006C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 получателей социальных услу</w:t>
            </w:r>
            <w:r w:rsidR="00AF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отделения дневного пребывания</w:t>
            </w:r>
            <w:r w:rsidRPr="005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тчетности о результатах внедрения технологии (годовая, квартальная и т.п.) </w:t>
            </w:r>
          </w:p>
        </w:tc>
        <w:tc>
          <w:tcPr>
            <w:tcW w:w="5237" w:type="dxa"/>
          </w:tcPr>
          <w:p w:rsidR="00351742" w:rsidRPr="00371504" w:rsidRDefault="00351742" w:rsidP="003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, г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одовая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237" w:type="dxa"/>
          </w:tcPr>
          <w:p w:rsidR="00351742" w:rsidRPr="00F431F9" w:rsidRDefault="0058540B" w:rsidP="003330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 заключается в повышении качества и эффективности оказания социальных услуг в отделении дневного пребывания МБУ «ЦСОН»</w:t>
            </w:r>
          </w:p>
        </w:tc>
      </w:tr>
      <w:tr w:rsidR="00351742" w:rsidRPr="00975B0F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 </w:t>
            </w:r>
          </w:p>
        </w:tc>
        <w:tc>
          <w:tcPr>
            <w:tcW w:w="5237" w:type="dxa"/>
          </w:tcPr>
          <w:p w:rsidR="00351742" w:rsidRPr="006C2E99" w:rsidRDefault="006C2E99" w:rsidP="00C20D9C">
            <w:pPr>
              <w:pStyle w:val="a4"/>
              <w:shd w:val="clear" w:color="auto" w:fill="FFFFFF"/>
              <w:spacing w:before="0" w:beforeAutospacing="0" w:after="375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танцевально-двигательной терапией в рамках предложенной программы благотворно влияет на физическое и психологическое благополучие и является одним из видов активной терапии. Технология предполагает развитие у подопечных познавательной активности, обретения чувственности и осознания собственного «Я».</w:t>
            </w:r>
          </w:p>
        </w:tc>
      </w:tr>
      <w:tr w:rsidR="00351742" w:rsidRPr="00371504" w:rsidTr="0033300B">
        <w:tc>
          <w:tcPr>
            <w:tcW w:w="706" w:type="dxa"/>
          </w:tcPr>
          <w:p w:rsidR="00351742" w:rsidRPr="00371504" w:rsidRDefault="00351742" w:rsidP="003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51742" w:rsidRPr="00371504" w:rsidRDefault="00351742" w:rsidP="0033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5237" w:type="dxa"/>
          </w:tcPr>
          <w:p w:rsidR="00351742" w:rsidRPr="00371504" w:rsidRDefault="00351742" w:rsidP="007B6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тчет) реа</w:t>
            </w:r>
            <w:r w:rsidR="007B6D6B">
              <w:rPr>
                <w:rFonts w:ascii="Times New Roman" w:hAnsi="Times New Roman" w:cs="Times New Roman"/>
                <w:sz w:val="28"/>
                <w:szCs w:val="28"/>
              </w:rPr>
              <w:t>лизации проекта будут подведе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е текущего года</w:t>
            </w:r>
            <w:r w:rsidR="007B6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742" w:rsidRDefault="00351742" w:rsidP="00351742"/>
    <w:p w:rsidR="00633EFB" w:rsidRDefault="00633EFB"/>
    <w:sectPr w:rsidR="00633EFB" w:rsidSect="00EA5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0C9"/>
    <w:rsid w:val="000029C9"/>
    <w:rsid w:val="000A1DA9"/>
    <w:rsid w:val="000A380E"/>
    <w:rsid w:val="000B2C36"/>
    <w:rsid w:val="000B7FE7"/>
    <w:rsid w:val="00112C62"/>
    <w:rsid w:val="001F42DC"/>
    <w:rsid w:val="00351742"/>
    <w:rsid w:val="003A2989"/>
    <w:rsid w:val="003E1D1A"/>
    <w:rsid w:val="00475EF1"/>
    <w:rsid w:val="0058540B"/>
    <w:rsid w:val="00592180"/>
    <w:rsid w:val="005C4FD8"/>
    <w:rsid w:val="00633EFB"/>
    <w:rsid w:val="00686682"/>
    <w:rsid w:val="006C2E99"/>
    <w:rsid w:val="00761EAF"/>
    <w:rsid w:val="007B6D6B"/>
    <w:rsid w:val="00932351"/>
    <w:rsid w:val="00975B0F"/>
    <w:rsid w:val="009A0BA5"/>
    <w:rsid w:val="009E01FF"/>
    <w:rsid w:val="009E50C9"/>
    <w:rsid w:val="00AF672A"/>
    <w:rsid w:val="00B141D0"/>
    <w:rsid w:val="00C140EF"/>
    <w:rsid w:val="00C20D9C"/>
    <w:rsid w:val="00C74FC9"/>
    <w:rsid w:val="00C76F43"/>
    <w:rsid w:val="00EA5D9A"/>
    <w:rsid w:val="00EE2078"/>
    <w:rsid w:val="00F8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54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6B48-EF1B-4BFC-8AC0-A45F03A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СВ</dc:creator>
  <cp:lastModifiedBy>Митрофанова Ю.С.</cp:lastModifiedBy>
  <cp:revision>9</cp:revision>
  <dcterms:created xsi:type="dcterms:W3CDTF">2021-05-24T02:25:00Z</dcterms:created>
  <dcterms:modified xsi:type="dcterms:W3CDTF">2021-07-29T05:25:00Z</dcterms:modified>
</cp:coreProperties>
</file>